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3B" w:rsidRDefault="00025A3B" w:rsidP="00025A3B">
      <w:pPr>
        <w:jc w:val="center"/>
        <w:rPr>
          <w:b/>
          <w:sz w:val="32"/>
          <w:szCs w:val="32"/>
          <w:u w:val="single"/>
        </w:rPr>
      </w:pPr>
    </w:p>
    <w:p w:rsidR="00025A3B" w:rsidRPr="00E66F2A" w:rsidRDefault="00E66F2A" w:rsidP="00025A3B">
      <w:pPr>
        <w:jc w:val="center"/>
        <w:rPr>
          <w:b/>
          <w:color w:val="0000FF"/>
          <w:sz w:val="32"/>
          <w:szCs w:val="32"/>
        </w:rPr>
      </w:pPr>
      <w:r w:rsidRPr="00E66F2A">
        <w:rPr>
          <w:b/>
          <w:color w:val="0000FF"/>
          <w:sz w:val="32"/>
          <w:szCs w:val="32"/>
        </w:rPr>
        <w:t>МКОУ «Эрпелинская СОШ им. Апашева М.Д.»</w:t>
      </w:r>
    </w:p>
    <w:p w:rsidR="00E66F2A" w:rsidRPr="00E66F2A" w:rsidRDefault="00E66F2A" w:rsidP="00025A3B">
      <w:pPr>
        <w:jc w:val="center"/>
        <w:rPr>
          <w:b/>
          <w:color w:val="0000FF"/>
          <w:sz w:val="32"/>
          <w:szCs w:val="32"/>
        </w:rPr>
      </w:pPr>
    </w:p>
    <w:p w:rsidR="00E66F2A" w:rsidRPr="00E66F2A" w:rsidRDefault="00E66F2A" w:rsidP="00025A3B">
      <w:pPr>
        <w:jc w:val="center"/>
        <w:rPr>
          <w:b/>
          <w:color w:val="0000FF"/>
          <w:sz w:val="32"/>
          <w:szCs w:val="32"/>
          <w:u w:val="single"/>
        </w:rPr>
      </w:pP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</w:p>
    <w:p w:rsidR="00E66F2A" w:rsidRPr="00E66F2A" w:rsidRDefault="00E66F2A" w:rsidP="00025A3B">
      <w:pPr>
        <w:jc w:val="center"/>
        <w:rPr>
          <w:b/>
          <w:color w:val="FF0000"/>
          <w:sz w:val="96"/>
          <w:szCs w:val="96"/>
        </w:rPr>
      </w:pPr>
      <w:r w:rsidRPr="00E66F2A">
        <w:rPr>
          <w:b/>
          <w:color w:val="FF0000"/>
          <w:sz w:val="96"/>
          <w:szCs w:val="96"/>
        </w:rPr>
        <w:t xml:space="preserve">ПАСПОРТ </w:t>
      </w:r>
    </w:p>
    <w:p w:rsidR="00E66F2A" w:rsidRPr="00E66F2A" w:rsidRDefault="00E66F2A" w:rsidP="00025A3B">
      <w:pPr>
        <w:jc w:val="center"/>
        <w:rPr>
          <w:b/>
          <w:color w:val="FF0000"/>
          <w:sz w:val="96"/>
          <w:szCs w:val="96"/>
        </w:rPr>
      </w:pPr>
      <w:r w:rsidRPr="00E66F2A">
        <w:rPr>
          <w:b/>
          <w:color w:val="FF0000"/>
          <w:sz w:val="96"/>
          <w:szCs w:val="96"/>
        </w:rPr>
        <w:t>отряда</w:t>
      </w:r>
    </w:p>
    <w:p w:rsidR="00E66F2A" w:rsidRPr="00E66F2A" w:rsidRDefault="00E66F2A" w:rsidP="00025A3B">
      <w:pPr>
        <w:jc w:val="center"/>
        <w:rPr>
          <w:b/>
          <w:color w:val="FF0000"/>
          <w:sz w:val="96"/>
          <w:szCs w:val="96"/>
        </w:rPr>
      </w:pPr>
      <w:r w:rsidRPr="00E66F2A">
        <w:rPr>
          <w:b/>
          <w:color w:val="FF0000"/>
          <w:sz w:val="96"/>
          <w:szCs w:val="96"/>
        </w:rPr>
        <w:t xml:space="preserve"> ЮИД </w:t>
      </w:r>
    </w:p>
    <w:p w:rsidR="00E66F2A" w:rsidRPr="00E66F2A" w:rsidRDefault="00E66F2A" w:rsidP="00025A3B">
      <w:pPr>
        <w:jc w:val="center"/>
        <w:rPr>
          <w:b/>
          <w:color w:val="FF0000"/>
          <w:sz w:val="96"/>
          <w:szCs w:val="96"/>
        </w:rPr>
      </w:pPr>
      <w:r w:rsidRPr="00E66F2A">
        <w:rPr>
          <w:b/>
          <w:color w:val="FF0000"/>
          <w:sz w:val="96"/>
          <w:szCs w:val="96"/>
        </w:rPr>
        <w:t>школы</w:t>
      </w:r>
    </w:p>
    <w:p w:rsidR="00E66F2A" w:rsidRPr="00E66F2A" w:rsidRDefault="00F83402" w:rsidP="00025A3B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drawing>
          <wp:inline distT="0" distB="0" distL="0" distR="0">
            <wp:extent cx="3019425" cy="2695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17-2018 уч.год</w:t>
      </w: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</w:p>
    <w:p w:rsidR="00025A3B" w:rsidRDefault="00025A3B" w:rsidP="00025A3B">
      <w:pPr>
        <w:jc w:val="center"/>
        <w:rPr>
          <w:b/>
          <w:sz w:val="32"/>
          <w:szCs w:val="32"/>
          <w:u w:val="single"/>
        </w:rPr>
      </w:pPr>
    </w:p>
    <w:p w:rsidR="00E66F2A" w:rsidRDefault="00E66F2A" w:rsidP="00025A3B">
      <w:pPr>
        <w:jc w:val="center"/>
        <w:rPr>
          <w:b/>
          <w:sz w:val="32"/>
          <w:szCs w:val="32"/>
          <w:u w:val="single"/>
        </w:rPr>
      </w:pP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  <w:u w:val="single"/>
        </w:rPr>
      </w:pPr>
      <w:r w:rsidRPr="00906040">
        <w:rPr>
          <w:b/>
          <w:color w:val="FF6600"/>
          <w:sz w:val="40"/>
          <w:szCs w:val="40"/>
          <w:u w:val="single"/>
        </w:rPr>
        <w:lastRenderedPageBreak/>
        <w:t xml:space="preserve">Образовательное учреждение: </w:t>
      </w:r>
    </w:p>
    <w:p w:rsidR="00E66F2A" w:rsidRPr="00906040" w:rsidRDefault="00906040" w:rsidP="00906040">
      <w:pPr>
        <w:jc w:val="both"/>
        <w:rPr>
          <w:b/>
          <w:color w:val="FF6600"/>
          <w:sz w:val="40"/>
          <w:szCs w:val="40"/>
        </w:rPr>
      </w:pPr>
      <w:r w:rsidRPr="00906040">
        <w:rPr>
          <w:b/>
          <w:color w:val="FF6600"/>
          <w:sz w:val="40"/>
          <w:szCs w:val="40"/>
        </w:rPr>
        <w:t>«МКОУ «Эрпелинская СОШ им. Апашева М.Д»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</w:rPr>
      </w:pPr>
    </w:p>
    <w:p w:rsidR="00906040" w:rsidRDefault="00906040" w:rsidP="00906040">
      <w:pPr>
        <w:jc w:val="both"/>
        <w:rPr>
          <w:b/>
          <w:color w:val="FF6600"/>
          <w:sz w:val="40"/>
          <w:szCs w:val="40"/>
          <w:u w:val="single"/>
        </w:rPr>
      </w:pPr>
      <w:r w:rsidRPr="00906040">
        <w:rPr>
          <w:b/>
          <w:color w:val="FF6600"/>
          <w:sz w:val="40"/>
          <w:szCs w:val="40"/>
          <w:u w:val="single"/>
        </w:rPr>
        <w:t xml:space="preserve">Председатель комиссии 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  <w:u w:val="single"/>
        </w:rPr>
      </w:pPr>
      <w:r w:rsidRPr="00906040">
        <w:rPr>
          <w:b/>
          <w:color w:val="FF6600"/>
          <w:sz w:val="40"/>
          <w:szCs w:val="40"/>
          <w:u w:val="single"/>
        </w:rPr>
        <w:t>«За безопасность движения»: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</w:rPr>
      </w:pPr>
      <w:r w:rsidRPr="00906040">
        <w:rPr>
          <w:b/>
          <w:color w:val="FF6600"/>
          <w:sz w:val="40"/>
          <w:szCs w:val="40"/>
        </w:rPr>
        <w:t>Джалилов Камиль Акаевич.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</w:rPr>
      </w:pPr>
      <w:r w:rsidRPr="00906040">
        <w:rPr>
          <w:b/>
          <w:color w:val="FF6600"/>
          <w:sz w:val="40"/>
          <w:szCs w:val="40"/>
        </w:rPr>
        <w:t xml:space="preserve"> 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  <w:u w:val="single"/>
        </w:rPr>
      </w:pPr>
      <w:r w:rsidRPr="00906040">
        <w:rPr>
          <w:b/>
          <w:color w:val="FF6600"/>
          <w:sz w:val="40"/>
          <w:szCs w:val="40"/>
          <w:u w:val="single"/>
        </w:rPr>
        <w:t>Командир отряда ЮИД школы: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</w:rPr>
      </w:pPr>
      <w:r w:rsidRPr="00906040">
        <w:rPr>
          <w:b/>
          <w:color w:val="FF6600"/>
          <w:sz w:val="40"/>
          <w:szCs w:val="40"/>
        </w:rPr>
        <w:t>Дадаев Ислам.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</w:rPr>
      </w:pP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  <w:u w:val="single"/>
        </w:rPr>
      </w:pPr>
      <w:r w:rsidRPr="00906040">
        <w:rPr>
          <w:b/>
          <w:color w:val="FF6600"/>
          <w:sz w:val="40"/>
          <w:szCs w:val="40"/>
          <w:u w:val="single"/>
        </w:rPr>
        <w:t>Количество участников отряда ЮИД: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</w:rPr>
      </w:pPr>
      <w:r w:rsidRPr="00906040">
        <w:rPr>
          <w:b/>
          <w:color w:val="FF6600"/>
          <w:sz w:val="40"/>
          <w:szCs w:val="40"/>
        </w:rPr>
        <w:t>10 чловек.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</w:rPr>
      </w:pP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  <w:u w:val="single"/>
        </w:rPr>
      </w:pPr>
      <w:r w:rsidRPr="00906040">
        <w:rPr>
          <w:b/>
          <w:color w:val="FF6600"/>
          <w:sz w:val="40"/>
          <w:szCs w:val="40"/>
          <w:u w:val="single"/>
        </w:rPr>
        <w:t>Наличие формы:</w:t>
      </w:r>
    </w:p>
    <w:p w:rsidR="00906040" w:rsidRPr="00906040" w:rsidRDefault="00906040" w:rsidP="00906040">
      <w:pPr>
        <w:jc w:val="both"/>
        <w:rPr>
          <w:b/>
          <w:color w:val="FF6600"/>
          <w:sz w:val="40"/>
          <w:szCs w:val="40"/>
        </w:rPr>
      </w:pPr>
      <w:r w:rsidRPr="00906040">
        <w:rPr>
          <w:b/>
          <w:color w:val="FF6600"/>
          <w:sz w:val="40"/>
          <w:szCs w:val="40"/>
        </w:rPr>
        <w:t>имеется.</w:t>
      </w:r>
    </w:p>
    <w:p w:rsidR="00906040" w:rsidRPr="00906040" w:rsidRDefault="00906040" w:rsidP="00906040">
      <w:pPr>
        <w:jc w:val="both"/>
        <w:rPr>
          <w:b/>
          <w:color w:val="FF6600"/>
          <w:sz w:val="32"/>
          <w:szCs w:val="32"/>
        </w:rPr>
      </w:pPr>
    </w:p>
    <w:p w:rsidR="00906040" w:rsidRDefault="00906040" w:rsidP="00906040">
      <w:pPr>
        <w:jc w:val="both"/>
        <w:rPr>
          <w:b/>
          <w:sz w:val="32"/>
          <w:szCs w:val="32"/>
        </w:rPr>
      </w:pPr>
    </w:p>
    <w:p w:rsidR="00906040" w:rsidRPr="00906040" w:rsidRDefault="00906040" w:rsidP="009060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83402">
        <w:rPr>
          <w:b/>
          <w:noProof/>
          <w:sz w:val="32"/>
          <w:szCs w:val="32"/>
        </w:rPr>
        <w:drawing>
          <wp:inline distT="0" distB="0" distL="0" distR="0">
            <wp:extent cx="4133850" cy="2466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40" w:rsidRDefault="00906040" w:rsidP="00906040">
      <w:pPr>
        <w:jc w:val="both"/>
        <w:rPr>
          <w:b/>
          <w:sz w:val="32"/>
          <w:szCs w:val="32"/>
        </w:rPr>
      </w:pPr>
    </w:p>
    <w:p w:rsidR="00906040" w:rsidRDefault="00906040" w:rsidP="00906040">
      <w:pPr>
        <w:jc w:val="both"/>
        <w:rPr>
          <w:b/>
          <w:sz w:val="32"/>
          <w:szCs w:val="32"/>
        </w:rPr>
      </w:pPr>
    </w:p>
    <w:p w:rsidR="00906040" w:rsidRDefault="00906040" w:rsidP="00906040">
      <w:pPr>
        <w:jc w:val="both"/>
        <w:rPr>
          <w:b/>
          <w:sz w:val="32"/>
          <w:szCs w:val="32"/>
        </w:rPr>
      </w:pPr>
    </w:p>
    <w:p w:rsidR="0059387C" w:rsidRDefault="0059387C" w:rsidP="00906040">
      <w:pPr>
        <w:jc w:val="both"/>
        <w:rPr>
          <w:b/>
          <w:sz w:val="32"/>
          <w:szCs w:val="32"/>
        </w:rPr>
      </w:pPr>
    </w:p>
    <w:p w:rsidR="00906040" w:rsidRDefault="00906040" w:rsidP="00906040">
      <w:pPr>
        <w:jc w:val="both"/>
        <w:rPr>
          <w:b/>
          <w:sz w:val="32"/>
          <w:szCs w:val="32"/>
        </w:rPr>
      </w:pPr>
    </w:p>
    <w:p w:rsidR="00906040" w:rsidRDefault="00906040" w:rsidP="00906040">
      <w:pPr>
        <w:jc w:val="both"/>
        <w:rPr>
          <w:b/>
          <w:sz w:val="32"/>
          <w:szCs w:val="32"/>
        </w:rPr>
      </w:pPr>
    </w:p>
    <w:p w:rsidR="00906040" w:rsidRDefault="00906040" w:rsidP="00906040">
      <w:pPr>
        <w:jc w:val="both"/>
        <w:rPr>
          <w:b/>
          <w:sz w:val="32"/>
          <w:szCs w:val="32"/>
        </w:rPr>
      </w:pPr>
    </w:p>
    <w:p w:rsidR="00906040" w:rsidRDefault="00906040" w:rsidP="00906040">
      <w:pPr>
        <w:jc w:val="both"/>
        <w:rPr>
          <w:b/>
          <w:sz w:val="32"/>
          <w:szCs w:val="32"/>
        </w:rPr>
      </w:pPr>
    </w:p>
    <w:p w:rsidR="00906040" w:rsidRPr="00414F37" w:rsidRDefault="00414F37" w:rsidP="00906040">
      <w:pPr>
        <w:jc w:val="both"/>
        <w:rPr>
          <w:b/>
          <w:color w:val="993300"/>
          <w:sz w:val="40"/>
          <w:szCs w:val="40"/>
        </w:rPr>
      </w:pPr>
      <w:r w:rsidRPr="00414F37">
        <w:rPr>
          <w:b/>
          <w:color w:val="993300"/>
          <w:sz w:val="40"/>
          <w:szCs w:val="40"/>
        </w:rPr>
        <w:lastRenderedPageBreak/>
        <w:t>ЭМБЛЕМА отряда:</w:t>
      </w:r>
    </w:p>
    <w:p w:rsidR="00414F37" w:rsidRDefault="00414F37" w:rsidP="00906040">
      <w:pPr>
        <w:jc w:val="both"/>
        <w:rPr>
          <w:b/>
          <w:sz w:val="32"/>
          <w:szCs w:val="32"/>
        </w:rPr>
      </w:pPr>
    </w:p>
    <w:p w:rsidR="00414F37" w:rsidRDefault="00F83402" w:rsidP="003B5D9A">
      <w:pPr>
        <w:jc w:val="center"/>
        <w:rPr>
          <w:b/>
          <w:sz w:val="32"/>
          <w:szCs w:val="32"/>
        </w:rPr>
      </w:pPr>
      <w:r>
        <w:rPr>
          <w:b/>
          <w:noProof/>
          <w:sz w:val="144"/>
          <w:szCs w:val="144"/>
        </w:rPr>
        <w:drawing>
          <wp:inline distT="0" distB="0" distL="0" distR="0">
            <wp:extent cx="2305050" cy="2295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37" w:rsidRPr="00414F37" w:rsidRDefault="00414F37" w:rsidP="00906040">
      <w:pPr>
        <w:jc w:val="both"/>
        <w:rPr>
          <w:b/>
          <w:color w:val="993300"/>
          <w:sz w:val="40"/>
          <w:szCs w:val="40"/>
          <w:u w:val="single"/>
        </w:rPr>
      </w:pPr>
      <w:r w:rsidRPr="00414F37">
        <w:rPr>
          <w:b/>
          <w:color w:val="993300"/>
          <w:sz w:val="40"/>
          <w:szCs w:val="40"/>
          <w:u w:val="single"/>
        </w:rPr>
        <w:t xml:space="preserve">Название команды: </w:t>
      </w:r>
    </w:p>
    <w:p w:rsidR="00414F37" w:rsidRPr="00414F37" w:rsidRDefault="00414F37" w:rsidP="00906040">
      <w:pPr>
        <w:jc w:val="both"/>
        <w:rPr>
          <w:b/>
          <w:color w:val="FF00FF"/>
          <w:sz w:val="40"/>
          <w:szCs w:val="40"/>
        </w:rPr>
      </w:pPr>
      <w:r w:rsidRPr="00414F37">
        <w:rPr>
          <w:b/>
          <w:color w:val="FF00FF"/>
          <w:sz w:val="40"/>
          <w:szCs w:val="40"/>
        </w:rPr>
        <w:t>«Юные инспектора»</w:t>
      </w:r>
    </w:p>
    <w:p w:rsidR="00414F37" w:rsidRPr="00414F37" w:rsidRDefault="00414F37" w:rsidP="00906040">
      <w:pPr>
        <w:jc w:val="both"/>
        <w:rPr>
          <w:b/>
          <w:color w:val="FF00FF"/>
          <w:sz w:val="32"/>
          <w:szCs w:val="32"/>
        </w:rPr>
      </w:pPr>
    </w:p>
    <w:p w:rsidR="00414F37" w:rsidRPr="00414F37" w:rsidRDefault="00414F37" w:rsidP="00906040">
      <w:pPr>
        <w:jc w:val="both"/>
        <w:rPr>
          <w:b/>
          <w:color w:val="993300"/>
          <w:sz w:val="40"/>
          <w:szCs w:val="40"/>
          <w:u w:val="single"/>
        </w:rPr>
      </w:pPr>
      <w:r w:rsidRPr="00414F37">
        <w:rPr>
          <w:b/>
          <w:color w:val="993300"/>
          <w:sz w:val="40"/>
          <w:szCs w:val="40"/>
          <w:u w:val="single"/>
        </w:rPr>
        <w:t>Девиз отряда:</w:t>
      </w:r>
    </w:p>
    <w:p w:rsidR="00414F37" w:rsidRPr="00414F37" w:rsidRDefault="00414F37" w:rsidP="00906040">
      <w:pPr>
        <w:jc w:val="both"/>
        <w:rPr>
          <w:b/>
          <w:color w:val="3366FF"/>
          <w:sz w:val="40"/>
          <w:szCs w:val="40"/>
        </w:rPr>
      </w:pPr>
      <w:r w:rsidRPr="00414F37">
        <w:rPr>
          <w:b/>
          <w:color w:val="3366FF"/>
          <w:sz w:val="40"/>
          <w:szCs w:val="40"/>
        </w:rPr>
        <w:t xml:space="preserve"> «Правила мы знаем просто высший класс! </w:t>
      </w:r>
    </w:p>
    <w:p w:rsidR="00414F37" w:rsidRPr="00414F37" w:rsidRDefault="00414F37" w:rsidP="00906040">
      <w:pPr>
        <w:jc w:val="both"/>
        <w:rPr>
          <w:b/>
          <w:color w:val="3366FF"/>
          <w:sz w:val="40"/>
          <w:szCs w:val="40"/>
        </w:rPr>
      </w:pPr>
      <w:r w:rsidRPr="00414F37">
        <w:rPr>
          <w:b/>
          <w:color w:val="3366FF"/>
          <w:sz w:val="40"/>
          <w:szCs w:val="40"/>
        </w:rPr>
        <w:t>Если захотите мы научим вас»</w:t>
      </w:r>
    </w:p>
    <w:p w:rsidR="00414F37" w:rsidRDefault="00414F37" w:rsidP="00906040">
      <w:pPr>
        <w:jc w:val="both"/>
        <w:rPr>
          <w:b/>
          <w:color w:val="3366FF"/>
          <w:sz w:val="40"/>
          <w:szCs w:val="40"/>
        </w:rPr>
      </w:pPr>
    </w:p>
    <w:p w:rsidR="00262C86" w:rsidRPr="00262C86" w:rsidRDefault="00F83402" w:rsidP="00906040">
      <w:pPr>
        <w:jc w:val="both"/>
        <w:rPr>
          <w:b/>
          <w:color w:val="3366FF"/>
          <w:sz w:val="40"/>
          <w:szCs w:val="40"/>
        </w:rPr>
      </w:pPr>
      <w:r>
        <w:rPr>
          <w:b/>
          <w:noProof/>
          <w:color w:val="3366FF"/>
          <w:sz w:val="40"/>
          <w:szCs w:val="40"/>
        </w:rPr>
        <w:drawing>
          <wp:inline distT="0" distB="0" distL="0" distR="0">
            <wp:extent cx="5667375" cy="3838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86" w:rsidRDefault="00262C86" w:rsidP="00906040">
      <w:pPr>
        <w:jc w:val="both"/>
        <w:rPr>
          <w:b/>
          <w:color w:val="3366FF"/>
          <w:sz w:val="40"/>
          <w:szCs w:val="40"/>
        </w:rPr>
      </w:pPr>
    </w:p>
    <w:p w:rsidR="00414F37" w:rsidRDefault="00262C86" w:rsidP="00414F37">
      <w:pPr>
        <w:pStyle w:val="a3"/>
        <w:shd w:val="clear" w:color="auto" w:fill="FFFFFF"/>
        <w:spacing w:before="150" w:beforeAutospacing="0" w:after="0" w:afterAutospacing="0" w:line="270" w:lineRule="atLeast"/>
        <w:rPr>
          <w:rStyle w:val="a4"/>
          <w:b/>
          <w:bCs/>
          <w:i w:val="0"/>
          <w:color w:val="993300"/>
          <w:sz w:val="44"/>
          <w:szCs w:val="44"/>
        </w:rPr>
      </w:pPr>
      <w:r>
        <w:rPr>
          <w:rStyle w:val="a4"/>
          <w:b/>
          <w:bCs/>
          <w:i w:val="0"/>
          <w:color w:val="993300"/>
          <w:sz w:val="44"/>
          <w:szCs w:val="44"/>
        </w:rPr>
        <w:lastRenderedPageBreak/>
        <w:t>П</w:t>
      </w:r>
      <w:r w:rsidR="00414F37" w:rsidRPr="00262C86">
        <w:rPr>
          <w:rStyle w:val="a4"/>
          <w:b/>
          <w:bCs/>
          <w:i w:val="0"/>
          <w:color w:val="993300"/>
          <w:sz w:val="44"/>
          <w:szCs w:val="44"/>
        </w:rPr>
        <w:t>есня отряда: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>
        <w:rPr>
          <w:color w:val="2C2B2B"/>
          <w:sz w:val="28"/>
          <w:szCs w:val="28"/>
        </w:rPr>
        <w:t xml:space="preserve"> </w:t>
      </w:r>
      <w:r w:rsidRPr="00414F37">
        <w:rPr>
          <w:color w:val="FF0000"/>
          <w:sz w:val="32"/>
          <w:szCs w:val="32"/>
        </w:rPr>
        <w:t>Ничего на свете лучше нету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>Чем бродить по белу свету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 xml:space="preserve">Кто с ЮИДом </w:t>
      </w:r>
      <w:r w:rsidR="00262C86">
        <w:rPr>
          <w:color w:val="FF0000"/>
          <w:sz w:val="32"/>
          <w:szCs w:val="32"/>
        </w:rPr>
        <w:t xml:space="preserve">- </w:t>
      </w:r>
      <w:r w:rsidRPr="00414F37">
        <w:rPr>
          <w:color w:val="FF0000"/>
          <w:sz w:val="32"/>
          <w:szCs w:val="32"/>
        </w:rPr>
        <w:t>не страшны тревоги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>Нам любые дороги дороги – 2 раза.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rFonts w:ascii="Arial" w:hAnsi="Arial" w:cs="Arial"/>
          <w:color w:val="FF0000"/>
          <w:sz w:val="32"/>
          <w:szCs w:val="32"/>
        </w:rPr>
        <w:t> 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>Мы свое призванье не забудем</w:t>
      </w:r>
      <w:r w:rsidR="00262C86">
        <w:rPr>
          <w:color w:val="FF0000"/>
          <w:sz w:val="32"/>
          <w:szCs w:val="32"/>
        </w:rPr>
        <w:t xml:space="preserve"> -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>Правила мы все расскажем людям</w:t>
      </w:r>
    </w:p>
    <w:p w:rsidR="00414F37" w:rsidRPr="00414F37" w:rsidRDefault="00262C86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Нам ГАИ</w:t>
      </w:r>
      <w:r w:rsidR="00414F37" w:rsidRPr="00414F37">
        <w:rPr>
          <w:color w:val="FF0000"/>
          <w:sz w:val="32"/>
          <w:szCs w:val="32"/>
        </w:rPr>
        <w:t xml:space="preserve"> важней всего на свете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>Знают это взрослые и дети – 2 раза.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rFonts w:ascii="Arial" w:hAnsi="Arial" w:cs="Arial"/>
          <w:color w:val="FF0000"/>
          <w:sz w:val="32"/>
          <w:szCs w:val="32"/>
        </w:rPr>
        <w:t> 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 xml:space="preserve">Нам </w:t>
      </w:r>
      <w:r w:rsidR="00262C86">
        <w:rPr>
          <w:color w:val="FF0000"/>
          <w:sz w:val="32"/>
          <w:szCs w:val="32"/>
        </w:rPr>
        <w:t>инспекторы</w:t>
      </w:r>
      <w:r w:rsidRPr="00414F37">
        <w:rPr>
          <w:color w:val="FF0000"/>
          <w:sz w:val="32"/>
          <w:szCs w:val="32"/>
        </w:rPr>
        <w:t xml:space="preserve"> помочь готов</w:t>
      </w:r>
      <w:r w:rsidR="00262C86">
        <w:rPr>
          <w:color w:val="FF0000"/>
          <w:sz w:val="32"/>
          <w:szCs w:val="32"/>
        </w:rPr>
        <w:t>ы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 xml:space="preserve">Детям помогать для них </w:t>
      </w:r>
      <w:r w:rsidR="00262C86">
        <w:rPr>
          <w:color w:val="FF0000"/>
          <w:sz w:val="32"/>
          <w:szCs w:val="32"/>
        </w:rPr>
        <w:t>отрада.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>Ведь задача стала их святою</w:t>
      </w:r>
    </w:p>
    <w:p w:rsidR="00414F37" w:rsidRPr="00414F37" w:rsidRDefault="00414F37" w:rsidP="00414F37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414F37">
        <w:rPr>
          <w:color w:val="FF0000"/>
          <w:sz w:val="32"/>
          <w:szCs w:val="32"/>
        </w:rPr>
        <w:t>Нам же счастье жить такой судьбою – 2 раза.</w:t>
      </w:r>
    </w:p>
    <w:p w:rsidR="00414F37" w:rsidRDefault="00F83402" w:rsidP="00906040">
      <w:pPr>
        <w:jc w:val="both"/>
        <w:rPr>
          <w:b/>
          <w:color w:val="3366FF"/>
          <w:sz w:val="32"/>
          <w:szCs w:val="32"/>
        </w:rPr>
      </w:pPr>
      <w:r>
        <w:rPr>
          <w:b/>
          <w:noProof/>
          <w:color w:val="3366FF"/>
          <w:sz w:val="32"/>
          <w:szCs w:val="32"/>
        </w:rPr>
        <w:drawing>
          <wp:inline distT="0" distB="0" distL="0" distR="0">
            <wp:extent cx="5448300" cy="41529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37" w:rsidRDefault="00414F37" w:rsidP="00906040">
      <w:pPr>
        <w:jc w:val="both"/>
        <w:rPr>
          <w:b/>
          <w:color w:val="3366FF"/>
          <w:sz w:val="32"/>
          <w:szCs w:val="32"/>
        </w:rPr>
      </w:pPr>
    </w:p>
    <w:p w:rsidR="00414F37" w:rsidRDefault="00414F37" w:rsidP="00906040">
      <w:pPr>
        <w:jc w:val="both"/>
        <w:rPr>
          <w:b/>
          <w:color w:val="3366FF"/>
          <w:sz w:val="32"/>
          <w:szCs w:val="32"/>
        </w:rPr>
      </w:pPr>
    </w:p>
    <w:p w:rsidR="00025A3B" w:rsidRPr="00025A3B" w:rsidRDefault="00025A3B" w:rsidP="00025A3B">
      <w:pPr>
        <w:jc w:val="center"/>
        <w:rPr>
          <w:b/>
          <w:color w:val="FF00FF"/>
          <w:sz w:val="32"/>
          <w:szCs w:val="32"/>
          <w:u w:val="single"/>
        </w:rPr>
      </w:pPr>
      <w:r w:rsidRPr="00025A3B">
        <w:rPr>
          <w:b/>
          <w:color w:val="FF00FF"/>
          <w:sz w:val="32"/>
          <w:szCs w:val="32"/>
          <w:u w:val="single"/>
        </w:rPr>
        <w:t>СПИСОК</w:t>
      </w:r>
    </w:p>
    <w:p w:rsidR="002C0B40" w:rsidRPr="00025A3B" w:rsidRDefault="00025A3B" w:rsidP="00025A3B">
      <w:pPr>
        <w:jc w:val="center"/>
        <w:rPr>
          <w:b/>
          <w:color w:val="FF00FF"/>
          <w:sz w:val="32"/>
          <w:szCs w:val="32"/>
          <w:u w:val="single"/>
        </w:rPr>
      </w:pPr>
      <w:r w:rsidRPr="00025A3B">
        <w:rPr>
          <w:b/>
          <w:color w:val="FF00FF"/>
          <w:sz w:val="32"/>
          <w:szCs w:val="32"/>
          <w:u w:val="single"/>
        </w:rPr>
        <w:t>участников отряда ЮИД Эрпелинской школы</w:t>
      </w:r>
    </w:p>
    <w:p w:rsidR="00025A3B" w:rsidRPr="00025A3B" w:rsidRDefault="00025A3B">
      <w:pPr>
        <w:rPr>
          <w:b/>
          <w:color w:val="FF00FF"/>
          <w:sz w:val="32"/>
          <w:szCs w:val="32"/>
          <w:u w:val="single"/>
        </w:rPr>
      </w:pPr>
    </w:p>
    <w:p w:rsidR="00025A3B" w:rsidRPr="00025A3B" w:rsidRDefault="00025A3B" w:rsidP="00025A3B">
      <w:pPr>
        <w:numPr>
          <w:ilvl w:val="0"/>
          <w:numId w:val="1"/>
        </w:numPr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>Дадаев Ислам – командир отряда – 6 класс.</w:t>
      </w:r>
    </w:p>
    <w:p w:rsidR="00025A3B" w:rsidRPr="00025A3B" w:rsidRDefault="00025A3B" w:rsidP="00025A3B">
      <w:pPr>
        <w:numPr>
          <w:ilvl w:val="0"/>
          <w:numId w:val="1"/>
        </w:numPr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>Набиев Мурад – 6 класс</w:t>
      </w:r>
    </w:p>
    <w:p w:rsidR="00025A3B" w:rsidRPr="00025A3B" w:rsidRDefault="00025A3B" w:rsidP="00025A3B">
      <w:pPr>
        <w:numPr>
          <w:ilvl w:val="0"/>
          <w:numId w:val="1"/>
        </w:numPr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 xml:space="preserve">Дадаев </w:t>
      </w:r>
      <w:r w:rsidR="002066BA">
        <w:rPr>
          <w:color w:val="FF00FF"/>
          <w:sz w:val="36"/>
          <w:szCs w:val="36"/>
        </w:rPr>
        <w:t>Темирлан</w:t>
      </w:r>
      <w:r w:rsidRPr="00025A3B">
        <w:rPr>
          <w:color w:val="FF00FF"/>
          <w:sz w:val="36"/>
          <w:szCs w:val="36"/>
        </w:rPr>
        <w:t xml:space="preserve"> – 6 класс.</w:t>
      </w:r>
    </w:p>
    <w:p w:rsidR="00025A3B" w:rsidRPr="00025A3B" w:rsidRDefault="00025A3B" w:rsidP="00025A3B">
      <w:pPr>
        <w:numPr>
          <w:ilvl w:val="0"/>
          <w:numId w:val="1"/>
        </w:numPr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>Салавутдинов Салаутдин – 6 класс.</w:t>
      </w:r>
    </w:p>
    <w:p w:rsidR="00025A3B" w:rsidRPr="00025A3B" w:rsidRDefault="00025A3B" w:rsidP="00025A3B">
      <w:pPr>
        <w:numPr>
          <w:ilvl w:val="0"/>
          <w:numId w:val="1"/>
        </w:numPr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>Хайбуллаева Марьям – 6 класс.</w:t>
      </w:r>
    </w:p>
    <w:p w:rsidR="00025A3B" w:rsidRPr="00025A3B" w:rsidRDefault="00025A3B" w:rsidP="00025A3B">
      <w:pPr>
        <w:numPr>
          <w:ilvl w:val="0"/>
          <w:numId w:val="1"/>
        </w:numPr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>Абакарова Саида – 6 класс.</w:t>
      </w:r>
    </w:p>
    <w:p w:rsidR="00025A3B" w:rsidRPr="00025A3B" w:rsidRDefault="00025A3B" w:rsidP="00025A3B">
      <w:pPr>
        <w:numPr>
          <w:ilvl w:val="0"/>
          <w:numId w:val="1"/>
        </w:numPr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>Апаева Залина – 6 класс.</w:t>
      </w:r>
    </w:p>
    <w:p w:rsidR="00025A3B" w:rsidRPr="00025A3B" w:rsidRDefault="00025A3B" w:rsidP="00025A3B">
      <w:pPr>
        <w:numPr>
          <w:ilvl w:val="0"/>
          <w:numId w:val="1"/>
        </w:numPr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>Шапиева Саният – 6 класс.</w:t>
      </w:r>
    </w:p>
    <w:p w:rsidR="00025A3B" w:rsidRPr="00025A3B" w:rsidRDefault="00025A3B" w:rsidP="00025A3B">
      <w:pPr>
        <w:numPr>
          <w:ilvl w:val="0"/>
          <w:numId w:val="1"/>
        </w:numPr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>Джабраилова Саида – 6 класс.</w:t>
      </w:r>
    </w:p>
    <w:p w:rsidR="00025A3B" w:rsidRDefault="00025A3B" w:rsidP="00025A3B">
      <w:pPr>
        <w:ind w:left="360"/>
        <w:rPr>
          <w:color w:val="FF00FF"/>
          <w:sz w:val="36"/>
          <w:szCs w:val="36"/>
        </w:rPr>
      </w:pPr>
      <w:r w:rsidRPr="00025A3B">
        <w:rPr>
          <w:color w:val="FF00FF"/>
          <w:sz w:val="36"/>
          <w:szCs w:val="36"/>
        </w:rPr>
        <w:t>10.Акаева Нурипат – 6 класс.</w:t>
      </w:r>
    </w:p>
    <w:p w:rsidR="00C6321E" w:rsidRDefault="00C6321E" w:rsidP="00025A3B">
      <w:pPr>
        <w:ind w:left="360"/>
        <w:rPr>
          <w:color w:val="FF00FF"/>
          <w:sz w:val="36"/>
          <w:szCs w:val="36"/>
        </w:rPr>
      </w:pPr>
    </w:p>
    <w:p w:rsidR="00C6321E" w:rsidRPr="00C6321E" w:rsidRDefault="00F83402" w:rsidP="00FA4D58">
      <w:pPr>
        <w:jc w:val="center"/>
        <w:rPr>
          <w:color w:val="FF00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934075" cy="4448175"/>
            <wp:effectExtent l="19050" t="0" r="952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321E" w:rsidRPr="00C6321E" w:rsidSect="00025A3B">
      <w:pgSz w:w="11906" w:h="16838"/>
      <w:pgMar w:top="1134" w:right="850" w:bottom="1134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C65"/>
    <w:multiLevelType w:val="hybridMultilevel"/>
    <w:tmpl w:val="68B2F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025A3B"/>
    <w:rsid w:val="00001EAB"/>
    <w:rsid w:val="000025CE"/>
    <w:rsid w:val="00002856"/>
    <w:rsid w:val="00003905"/>
    <w:rsid w:val="00004FB0"/>
    <w:rsid w:val="0001265F"/>
    <w:rsid w:val="00012BAC"/>
    <w:rsid w:val="00025A3B"/>
    <w:rsid w:val="00027F5E"/>
    <w:rsid w:val="00031172"/>
    <w:rsid w:val="000319F4"/>
    <w:rsid w:val="00031F42"/>
    <w:rsid w:val="00032A81"/>
    <w:rsid w:val="000358A4"/>
    <w:rsid w:val="00036111"/>
    <w:rsid w:val="00050C1C"/>
    <w:rsid w:val="0005192D"/>
    <w:rsid w:val="00052251"/>
    <w:rsid w:val="00053143"/>
    <w:rsid w:val="0005613B"/>
    <w:rsid w:val="000569E0"/>
    <w:rsid w:val="000574E4"/>
    <w:rsid w:val="00060460"/>
    <w:rsid w:val="000607EE"/>
    <w:rsid w:val="00060BD4"/>
    <w:rsid w:val="0006296E"/>
    <w:rsid w:val="00064AC2"/>
    <w:rsid w:val="000774A7"/>
    <w:rsid w:val="00091679"/>
    <w:rsid w:val="000958E7"/>
    <w:rsid w:val="000B0AC8"/>
    <w:rsid w:val="000B14E1"/>
    <w:rsid w:val="000B623B"/>
    <w:rsid w:val="000B65E8"/>
    <w:rsid w:val="000C545A"/>
    <w:rsid w:val="000C5783"/>
    <w:rsid w:val="000C5ABB"/>
    <w:rsid w:val="000C7835"/>
    <w:rsid w:val="000D21AE"/>
    <w:rsid w:val="00103454"/>
    <w:rsid w:val="00112D26"/>
    <w:rsid w:val="00114ACC"/>
    <w:rsid w:val="001175E0"/>
    <w:rsid w:val="00123831"/>
    <w:rsid w:val="00125B67"/>
    <w:rsid w:val="001279B3"/>
    <w:rsid w:val="00142C93"/>
    <w:rsid w:val="00145FFE"/>
    <w:rsid w:val="001538C7"/>
    <w:rsid w:val="0015464F"/>
    <w:rsid w:val="001559C6"/>
    <w:rsid w:val="0015685D"/>
    <w:rsid w:val="00170D20"/>
    <w:rsid w:val="00172457"/>
    <w:rsid w:val="00176C85"/>
    <w:rsid w:val="00177869"/>
    <w:rsid w:val="00181C26"/>
    <w:rsid w:val="00182782"/>
    <w:rsid w:val="00182801"/>
    <w:rsid w:val="001832BD"/>
    <w:rsid w:val="00185F30"/>
    <w:rsid w:val="00194EAA"/>
    <w:rsid w:val="0019590C"/>
    <w:rsid w:val="00196CBE"/>
    <w:rsid w:val="001A6801"/>
    <w:rsid w:val="001B00AC"/>
    <w:rsid w:val="001B0FBE"/>
    <w:rsid w:val="001B1579"/>
    <w:rsid w:val="001C04B5"/>
    <w:rsid w:val="001C112C"/>
    <w:rsid w:val="001C13AF"/>
    <w:rsid w:val="001C3C2A"/>
    <w:rsid w:val="001D025E"/>
    <w:rsid w:val="001D478C"/>
    <w:rsid w:val="001E2E37"/>
    <w:rsid w:val="001E6E8E"/>
    <w:rsid w:val="0020062F"/>
    <w:rsid w:val="00203322"/>
    <w:rsid w:val="002037C0"/>
    <w:rsid w:val="002066BA"/>
    <w:rsid w:val="00206A09"/>
    <w:rsid w:val="00206B8A"/>
    <w:rsid w:val="00211B86"/>
    <w:rsid w:val="00217CEC"/>
    <w:rsid w:val="00221847"/>
    <w:rsid w:val="00221F79"/>
    <w:rsid w:val="0022708E"/>
    <w:rsid w:val="00236444"/>
    <w:rsid w:val="00236C43"/>
    <w:rsid w:val="00237008"/>
    <w:rsid w:val="00240BD2"/>
    <w:rsid w:val="00246B35"/>
    <w:rsid w:val="00250D73"/>
    <w:rsid w:val="00260ACA"/>
    <w:rsid w:val="00262C86"/>
    <w:rsid w:val="00274A9E"/>
    <w:rsid w:val="00277BF2"/>
    <w:rsid w:val="00280DCE"/>
    <w:rsid w:val="00282954"/>
    <w:rsid w:val="0029395E"/>
    <w:rsid w:val="002A0188"/>
    <w:rsid w:val="002A4CD1"/>
    <w:rsid w:val="002A6EC5"/>
    <w:rsid w:val="002B31B3"/>
    <w:rsid w:val="002B469C"/>
    <w:rsid w:val="002C0B40"/>
    <w:rsid w:val="002C7479"/>
    <w:rsid w:val="002C7ED4"/>
    <w:rsid w:val="002D057E"/>
    <w:rsid w:val="002D29F0"/>
    <w:rsid w:val="002E12CC"/>
    <w:rsid w:val="002E168C"/>
    <w:rsid w:val="002E6C10"/>
    <w:rsid w:val="002E713B"/>
    <w:rsid w:val="002F0D5E"/>
    <w:rsid w:val="002F0DB1"/>
    <w:rsid w:val="002F668D"/>
    <w:rsid w:val="00302F80"/>
    <w:rsid w:val="00304D94"/>
    <w:rsid w:val="0030609C"/>
    <w:rsid w:val="00310D82"/>
    <w:rsid w:val="003131A6"/>
    <w:rsid w:val="003160D5"/>
    <w:rsid w:val="003339A2"/>
    <w:rsid w:val="00333F3A"/>
    <w:rsid w:val="00335CFC"/>
    <w:rsid w:val="003371AD"/>
    <w:rsid w:val="0034060A"/>
    <w:rsid w:val="00350D7D"/>
    <w:rsid w:val="00353587"/>
    <w:rsid w:val="003553F3"/>
    <w:rsid w:val="003557A6"/>
    <w:rsid w:val="003620EE"/>
    <w:rsid w:val="0036436B"/>
    <w:rsid w:val="00367A47"/>
    <w:rsid w:val="00373A4D"/>
    <w:rsid w:val="0037570B"/>
    <w:rsid w:val="00380062"/>
    <w:rsid w:val="003807D4"/>
    <w:rsid w:val="00382D3B"/>
    <w:rsid w:val="00384E7F"/>
    <w:rsid w:val="00386A0F"/>
    <w:rsid w:val="003943B4"/>
    <w:rsid w:val="003A459F"/>
    <w:rsid w:val="003A6554"/>
    <w:rsid w:val="003A6B8F"/>
    <w:rsid w:val="003B0973"/>
    <w:rsid w:val="003B5D9A"/>
    <w:rsid w:val="003C4B6A"/>
    <w:rsid w:val="003C7BAC"/>
    <w:rsid w:val="003D05DA"/>
    <w:rsid w:val="003D7EA1"/>
    <w:rsid w:val="003E5FF7"/>
    <w:rsid w:val="00405F09"/>
    <w:rsid w:val="00414731"/>
    <w:rsid w:val="00414F37"/>
    <w:rsid w:val="00421C0B"/>
    <w:rsid w:val="00426443"/>
    <w:rsid w:val="0043469C"/>
    <w:rsid w:val="00447409"/>
    <w:rsid w:val="00453441"/>
    <w:rsid w:val="004606A1"/>
    <w:rsid w:val="00463E72"/>
    <w:rsid w:val="00465904"/>
    <w:rsid w:val="00471243"/>
    <w:rsid w:val="00473C26"/>
    <w:rsid w:val="00480C37"/>
    <w:rsid w:val="00483205"/>
    <w:rsid w:val="00484DA2"/>
    <w:rsid w:val="00492DDD"/>
    <w:rsid w:val="004A0AA6"/>
    <w:rsid w:val="004A4407"/>
    <w:rsid w:val="004A5077"/>
    <w:rsid w:val="004A74CF"/>
    <w:rsid w:val="004B100E"/>
    <w:rsid w:val="004B26AA"/>
    <w:rsid w:val="004B27B7"/>
    <w:rsid w:val="004C061C"/>
    <w:rsid w:val="004C0EB3"/>
    <w:rsid w:val="004C12B3"/>
    <w:rsid w:val="004C737B"/>
    <w:rsid w:val="004D1AD4"/>
    <w:rsid w:val="004D3584"/>
    <w:rsid w:val="004D617C"/>
    <w:rsid w:val="004E2ABD"/>
    <w:rsid w:val="004F095F"/>
    <w:rsid w:val="004F3705"/>
    <w:rsid w:val="004F4A4D"/>
    <w:rsid w:val="005007CC"/>
    <w:rsid w:val="00501ABF"/>
    <w:rsid w:val="00507F91"/>
    <w:rsid w:val="005109B2"/>
    <w:rsid w:val="00513E8A"/>
    <w:rsid w:val="00521180"/>
    <w:rsid w:val="00545400"/>
    <w:rsid w:val="00546F47"/>
    <w:rsid w:val="00550F31"/>
    <w:rsid w:val="005558FE"/>
    <w:rsid w:val="00561C98"/>
    <w:rsid w:val="005717FA"/>
    <w:rsid w:val="00575E56"/>
    <w:rsid w:val="0059387C"/>
    <w:rsid w:val="005976B3"/>
    <w:rsid w:val="005A2E06"/>
    <w:rsid w:val="005A7EB0"/>
    <w:rsid w:val="005B394B"/>
    <w:rsid w:val="005B56D0"/>
    <w:rsid w:val="005B632A"/>
    <w:rsid w:val="005B691B"/>
    <w:rsid w:val="005B7B8A"/>
    <w:rsid w:val="005C26E3"/>
    <w:rsid w:val="005C3F36"/>
    <w:rsid w:val="005C7417"/>
    <w:rsid w:val="005D1A5E"/>
    <w:rsid w:val="005D2562"/>
    <w:rsid w:val="005E4E16"/>
    <w:rsid w:val="005F0C92"/>
    <w:rsid w:val="00602F59"/>
    <w:rsid w:val="00606F94"/>
    <w:rsid w:val="00610619"/>
    <w:rsid w:val="00621CCD"/>
    <w:rsid w:val="0062287D"/>
    <w:rsid w:val="00624BE2"/>
    <w:rsid w:val="00626F50"/>
    <w:rsid w:val="0062763F"/>
    <w:rsid w:val="00637C04"/>
    <w:rsid w:val="00640168"/>
    <w:rsid w:val="0064016B"/>
    <w:rsid w:val="00643EAE"/>
    <w:rsid w:val="0064736F"/>
    <w:rsid w:val="00647806"/>
    <w:rsid w:val="0065394B"/>
    <w:rsid w:val="0065452B"/>
    <w:rsid w:val="0065673B"/>
    <w:rsid w:val="00657D26"/>
    <w:rsid w:val="00660926"/>
    <w:rsid w:val="00661E21"/>
    <w:rsid w:val="006637ED"/>
    <w:rsid w:val="00667CDC"/>
    <w:rsid w:val="006754D2"/>
    <w:rsid w:val="00676009"/>
    <w:rsid w:val="00676070"/>
    <w:rsid w:val="00683264"/>
    <w:rsid w:val="00685B5D"/>
    <w:rsid w:val="00686EAA"/>
    <w:rsid w:val="006871CE"/>
    <w:rsid w:val="00693E96"/>
    <w:rsid w:val="00695A10"/>
    <w:rsid w:val="00695FBA"/>
    <w:rsid w:val="006A10A3"/>
    <w:rsid w:val="006A527E"/>
    <w:rsid w:val="006A5AF9"/>
    <w:rsid w:val="006B3208"/>
    <w:rsid w:val="006B542F"/>
    <w:rsid w:val="006B7874"/>
    <w:rsid w:val="006C13D5"/>
    <w:rsid w:val="006C4934"/>
    <w:rsid w:val="006C4EE5"/>
    <w:rsid w:val="006C785C"/>
    <w:rsid w:val="006D0124"/>
    <w:rsid w:val="006D0E3F"/>
    <w:rsid w:val="006D34CB"/>
    <w:rsid w:val="006E2C1E"/>
    <w:rsid w:val="006E79C3"/>
    <w:rsid w:val="0070171C"/>
    <w:rsid w:val="00720AC9"/>
    <w:rsid w:val="00722DCF"/>
    <w:rsid w:val="00751C98"/>
    <w:rsid w:val="007539E4"/>
    <w:rsid w:val="00755BC7"/>
    <w:rsid w:val="00760168"/>
    <w:rsid w:val="00760D52"/>
    <w:rsid w:val="00763752"/>
    <w:rsid w:val="0077015F"/>
    <w:rsid w:val="00774372"/>
    <w:rsid w:val="007909D6"/>
    <w:rsid w:val="00792332"/>
    <w:rsid w:val="00795FCA"/>
    <w:rsid w:val="007A03D0"/>
    <w:rsid w:val="007A6616"/>
    <w:rsid w:val="007B4BC6"/>
    <w:rsid w:val="007C0273"/>
    <w:rsid w:val="007C0B59"/>
    <w:rsid w:val="007C38A5"/>
    <w:rsid w:val="007D422C"/>
    <w:rsid w:val="007E1F8D"/>
    <w:rsid w:val="007E606F"/>
    <w:rsid w:val="007E6A85"/>
    <w:rsid w:val="007F5301"/>
    <w:rsid w:val="007F74ED"/>
    <w:rsid w:val="007F7AB8"/>
    <w:rsid w:val="00801EC5"/>
    <w:rsid w:val="008058B3"/>
    <w:rsid w:val="0081034F"/>
    <w:rsid w:val="0081336B"/>
    <w:rsid w:val="00823CE2"/>
    <w:rsid w:val="0082479D"/>
    <w:rsid w:val="00827E25"/>
    <w:rsid w:val="00831BF4"/>
    <w:rsid w:val="0083477C"/>
    <w:rsid w:val="00834B63"/>
    <w:rsid w:val="00835FD4"/>
    <w:rsid w:val="00836452"/>
    <w:rsid w:val="0083777B"/>
    <w:rsid w:val="00843477"/>
    <w:rsid w:val="00844276"/>
    <w:rsid w:val="00846552"/>
    <w:rsid w:val="008575E7"/>
    <w:rsid w:val="0086072F"/>
    <w:rsid w:val="00864671"/>
    <w:rsid w:val="0086662D"/>
    <w:rsid w:val="00880806"/>
    <w:rsid w:val="00882D32"/>
    <w:rsid w:val="00883F11"/>
    <w:rsid w:val="00885803"/>
    <w:rsid w:val="008B1329"/>
    <w:rsid w:val="008B2182"/>
    <w:rsid w:val="008C4CD6"/>
    <w:rsid w:val="008D0259"/>
    <w:rsid w:val="008D0729"/>
    <w:rsid w:val="008D0BCD"/>
    <w:rsid w:val="008D1E2F"/>
    <w:rsid w:val="008D3399"/>
    <w:rsid w:val="008D40F9"/>
    <w:rsid w:val="008D7D28"/>
    <w:rsid w:val="008F0DE1"/>
    <w:rsid w:val="008F1C3B"/>
    <w:rsid w:val="008F2337"/>
    <w:rsid w:val="008F448F"/>
    <w:rsid w:val="008F666F"/>
    <w:rsid w:val="00906040"/>
    <w:rsid w:val="00907550"/>
    <w:rsid w:val="00927D0B"/>
    <w:rsid w:val="00934DE5"/>
    <w:rsid w:val="009361A9"/>
    <w:rsid w:val="00936C2A"/>
    <w:rsid w:val="00940F93"/>
    <w:rsid w:val="00941021"/>
    <w:rsid w:val="009432C2"/>
    <w:rsid w:val="009459D4"/>
    <w:rsid w:val="00947587"/>
    <w:rsid w:val="00950A7B"/>
    <w:rsid w:val="009511AA"/>
    <w:rsid w:val="00963326"/>
    <w:rsid w:val="00967E9A"/>
    <w:rsid w:val="00973C43"/>
    <w:rsid w:val="00977C35"/>
    <w:rsid w:val="00984481"/>
    <w:rsid w:val="009B1D2A"/>
    <w:rsid w:val="009B1E20"/>
    <w:rsid w:val="009B51E9"/>
    <w:rsid w:val="009B741C"/>
    <w:rsid w:val="009C0451"/>
    <w:rsid w:val="009D3344"/>
    <w:rsid w:val="009F1305"/>
    <w:rsid w:val="009F674C"/>
    <w:rsid w:val="00A0189F"/>
    <w:rsid w:val="00A1073A"/>
    <w:rsid w:val="00A14308"/>
    <w:rsid w:val="00A145EB"/>
    <w:rsid w:val="00A14BD8"/>
    <w:rsid w:val="00A16D70"/>
    <w:rsid w:val="00A3063F"/>
    <w:rsid w:val="00A33C8B"/>
    <w:rsid w:val="00A40E83"/>
    <w:rsid w:val="00A43D0B"/>
    <w:rsid w:val="00A52538"/>
    <w:rsid w:val="00A53FA4"/>
    <w:rsid w:val="00A54C66"/>
    <w:rsid w:val="00A57CF0"/>
    <w:rsid w:val="00A6584C"/>
    <w:rsid w:val="00A65DEA"/>
    <w:rsid w:val="00A70254"/>
    <w:rsid w:val="00A72393"/>
    <w:rsid w:val="00A74519"/>
    <w:rsid w:val="00A81AF9"/>
    <w:rsid w:val="00A81B2E"/>
    <w:rsid w:val="00A83005"/>
    <w:rsid w:val="00A863BB"/>
    <w:rsid w:val="00A93E2B"/>
    <w:rsid w:val="00AA401A"/>
    <w:rsid w:val="00AA4B33"/>
    <w:rsid w:val="00AA5C78"/>
    <w:rsid w:val="00AB0560"/>
    <w:rsid w:val="00AB4A3C"/>
    <w:rsid w:val="00AB4AB4"/>
    <w:rsid w:val="00AB592C"/>
    <w:rsid w:val="00AB5A7B"/>
    <w:rsid w:val="00AB7C34"/>
    <w:rsid w:val="00AC090C"/>
    <w:rsid w:val="00AC2DEC"/>
    <w:rsid w:val="00AC30A4"/>
    <w:rsid w:val="00AC501A"/>
    <w:rsid w:val="00AC773C"/>
    <w:rsid w:val="00AD0AC9"/>
    <w:rsid w:val="00AD2C60"/>
    <w:rsid w:val="00AF2888"/>
    <w:rsid w:val="00B01DA8"/>
    <w:rsid w:val="00B14159"/>
    <w:rsid w:val="00B233F8"/>
    <w:rsid w:val="00B3616C"/>
    <w:rsid w:val="00B372DA"/>
    <w:rsid w:val="00B40A43"/>
    <w:rsid w:val="00B41789"/>
    <w:rsid w:val="00B45450"/>
    <w:rsid w:val="00B501A1"/>
    <w:rsid w:val="00B52CE2"/>
    <w:rsid w:val="00B53B49"/>
    <w:rsid w:val="00B549E6"/>
    <w:rsid w:val="00B6138F"/>
    <w:rsid w:val="00B625A9"/>
    <w:rsid w:val="00B67D07"/>
    <w:rsid w:val="00B70781"/>
    <w:rsid w:val="00B714DC"/>
    <w:rsid w:val="00B77D59"/>
    <w:rsid w:val="00B83E9C"/>
    <w:rsid w:val="00B84BA5"/>
    <w:rsid w:val="00B87EDE"/>
    <w:rsid w:val="00B92B36"/>
    <w:rsid w:val="00B97398"/>
    <w:rsid w:val="00BA1CD4"/>
    <w:rsid w:val="00BA42E6"/>
    <w:rsid w:val="00BA473D"/>
    <w:rsid w:val="00BA4FBD"/>
    <w:rsid w:val="00BB0491"/>
    <w:rsid w:val="00BB0D13"/>
    <w:rsid w:val="00BB2638"/>
    <w:rsid w:val="00BB5E1E"/>
    <w:rsid w:val="00BB5E67"/>
    <w:rsid w:val="00BC0243"/>
    <w:rsid w:val="00BC54B3"/>
    <w:rsid w:val="00BC68AD"/>
    <w:rsid w:val="00BD02BF"/>
    <w:rsid w:val="00BD1F05"/>
    <w:rsid w:val="00BD3645"/>
    <w:rsid w:val="00BD3A18"/>
    <w:rsid w:val="00BD5CAE"/>
    <w:rsid w:val="00BD6D29"/>
    <w:rsid w:val="00BD704B"/>
    <w:rsid w:val="00BE2545"/>
    <w:rsid w:val="00BF4A42"/>
    <w:rsid w:val="00C05FA5"/>
    <w:rsid w:val="00C14A58"/>
    <w:rsid w:val="00C16423"/>
    <w:rsid w:val="00C21252"/>
    <w:rsid w:val="00C21E27"/>
    <w:rsid w:val="00C35D23"/>
    <w:rsid w:val="00C43478"/>
    <w:rsid w:val="00C456C3"/>
    <w:rsid w:val="00C479A0"/>
    <w:rsid w:val="00C509D6"/>
    <w:rsid w:val="00C5742E"/>
    <w:rsid w:val="00C61E68"/>
    <w:rsid w:val="00C6321E"/>
    <w:rsid w:val="00C65E10"/>
    <w:rsid w:val="00C71E73"/>
    <w:rsid w:val="00C76C1F"/>
    <w:rsid w:val="00C94469"/>
    <w:rsid w:val="00C95602"/>
    <w:rsid w:val="00CA3A1F"/>
    <w:rsid w:val="00CA6F7E"/>
    <w:rsid w:val="00CB36F8"/>
    <w:rsid w:val="00CB3C16"/>
    <w:rsid w:val="00CB4190"/>
    <w:rsid w:val="00CB42C8"/>
    <w:rsid w:val="00CB447C"/>
    <w:rsid w:val="00CB50B2"/>
    <w:rsid w:val="00CC45D5"/>
    <w:rsid w:val="00CC50C6"/>
    <w:rsid w:val="00CC56A9"/>
    <w:rsid w:val="00CC6A23"/>
    <w:rsid w:val="00CC6EE4"/>
    <w:rsid w:val="00CC7BCD"/>
    <w:rsid w:val="00CD1A48"/>
    <w:rsid w:val="00CE0AE9"/>
    <w:rsid w:val="00CE4EED"/>
    <w:rsid w:val="00D1058A"/>
    <w:rsid w:val="00D11A87"/>
    <w:rsid w:val="00D25100"/>
    <w:rsid w:val="00D27AA8"/>
    <w:rsid w:val="00D31446"/>
    <w:rsid w:val="00D34F31"/>
    <w:rsid w:val="00D3652A"/>
    <w:rsid w:val="00D40F1E"/>
    <w:rsid w:val="00D45CFD"/>
    <w:rsid w:val="00D66699"/>
    <w:rsid w:val="00D66F4E"/>
    <w:rsid w:val="00D71A23"/>
    <w:rsid w:val="00D732A3"/>
    <w:rsid w:val="00D82193"/>
    <w:rsid w:val="00D83B4B"/>
    <w:rsid w:val="00D878AC"/>
    <w:rsid w:val="00D90727"/>
    <w:rsid w:val="00D913A7"/>
    <w:rsid w:val="00D93202"/>
    <w:rsid w:val="00D95C66"/>
    <w:rsid w:val="00D97362"/>
    <w:rsid w:val="00DA0E6C"/>
    <w:rsid w:val="00DA0EBE"/>
    <w:rsid w:val="00DA0F97"/>
    <w:rsid w:val="00DA5AF8"/>
    <w:rsid w:val="00DB1035"/>
    <w:rsid w:val="00DB2175"/>
    <w:rsid w:val="00DC6480"/>
    <w:rsid w:val="00DC6CCD"/>
    <w:rsid w:val="00DC7DAA"/>
    <w:rsid w:val="00DE29B5"/>
    <w:rsid w:val="00DF0F3F"/>
    <w:rsid w:val="00DF7F2F"/>
    <w:rsid w:val="00E057E5"/>
    <w:rsid w:val="00E14145"/>
    <w:rsid w:val="00E2074C"/>
    <w:rsid w:val="00E255C9"/>
    <w:rsid w:val="00E306C8"/>
    <w:rsid w:val="00E31AC5"/>
    <w:rsid w:val="00E41855"/>
    <w:rsid w:val="00E42697"/>
    <w:rsid w:val="00E42BDA"/>
    <w:rsid w:val="00E44131"/>
    <w:rsid w:val="00E50237"/>
    <w:rsid w:val="00E5573A"/>
    <w:rsid w:val="00E55821"/>
    <w:rsid w:val="00E61102"/>
    <w:rsid w:val="00E66F2A"/>
    <w:rsid w:val="00E72FBA"/>
    <w:rsid w:val="00E83161"/>
    <w:rsid w:val="00E83614"/>
    <w:rsid w:val="00E83DA5"/>
    <w:rsid w:val="00E8442F"/>
    <w:rsid w:val="00E87240"/>
    <w:rsid w:val="00E94072"/>
    <w:rsid w:val="00E95511"/>
    <w:rsid w:val="00EA15E6"/>
    <w:rsid w:val="00EA2D0A"/>
    <w:rsid w:val="00EB0BED"/>
    <w:rsid w:val="00EB2BCA"/>
    <w:rsid w:val="00EC2B97"/>
    <w:rsid w:val="00EC3B2D"/>
    <w:rsid w:val="00EC5210"/>
    <w:rsid w:val="00EC68B2"/>
    <w:rsid w:val="00EC70D7"/>
    <w:rsid w:val="00ED3023"/>
    <w:rsid w:val="00ED3BEC"/>
    <w:rsid w:val="00ED450C"/>
    <w:rsid w:val="00EE6D8A"/>
    <w:rsid w:val="00EF05C8"/>
    <w:rsid w:val="00EF2226"/>
    <w:rsid w:val="00EF2866"/>
    <w:rsid w:val="00EF2B6F"/>
    <w:rsid w:val="00EF4AC1"/>
    <w:rsid w:val="00F02CD9"/>
    <w:rsid w:val="00F0315E"/>
    <w:rsid w:val="00F13456"/>
    <w:rsid w:val="00F13E88"/>
    <w:rsid w:val="00F1531D"/>
    <w:rsid w:val="00F21070"/>
    <w:rsid w:val="00F25F45"/>
    <w:rsid w:val="00F2790C"/>
    <w:rsid w:val="00F308ED"/>
    <w:rsid w:val="00F337C8"/>
    <w:rsid w:val="00F372B0"/>
    <w:rsid w:val="00F40FE0"/>
    <w:rsid w:val="00F43E64"/>
    <w:rsid w:val="00F53CFA"/>
    <w:rsid w:val="00F641DC"/>
    <w:rsid w:val="00F66138"/>
    <w:rsid w:val="00F6760C"/>
    <w:rsid w:val="00F6775F"/>
    <w:rsid w:val="00F708B7"/>
    <w:rsid w:val="00F70ABB"/>
    <w:rsid w:val="00F7766C"/>
    <w:rsid w:val="00F80233"/>
    <w:rsid w:val="00F816DE"/>
    <w:rsid w:val="00F83402"/>
    <w:rsid w:val="00F85FB0"/>
    <w:rsid w:val="00F92830"/>
    <w:rsid w:val="00F93EA6"/>
    <w:rsid w:val="00FA353E"/>
    <w:rsid w:val="00FA4D58"/>
    <w:rsid w:val="00FA6697"/>
    <w:rsid w:val="00FB0F65"/>
    <w:rsid w:val="00FB1287"/>
    <w:rsid w:val="00FB135E"/>
    <w:rsid w:val="00FB285B"/>
    <w:rsid w:val="00FB4942"/>
    <w:rsid w:val="00FC2B66"/>
    <w:rsid w:val="00FC335F"/>
    <w:rsid w:val="00FC404E"/>
    <w:rsid w:val="00FC4233"/>
    <w:rsid w:val="00FD080C"/>
    <w:rsid w:val="00FD249A"/>
    <w:rsid w:val="00FD291F"/>
    <w:rsid w:val="00FD47F8"/>
    <w:rsid w:val="00FE1A16"/>
    <w:rsid w:val="00FE3C6F"/>
    <w:rsid w:val="00FE4C9B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4F37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414F3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6074-36E2-4FD9-A27A-ECB073A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82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Boss</dc:creator>
  <cp:keywords/>
  <dc:description/>
  <cp:lastModifiedBy>zero</cp:lastModifiedBy>
  <cp:revision>2</cp:revision>
  <cp:lastPrinted>2017-09-20T15:43:00Z</cp:lastPrinted>
  <dcterms:created xsi:type="dcterms:W3CDTF">2018-03-10T15:18:00Z</dcterms:created>
  <dcterms:modified xsi:type="dcterms:W3CDTF">2018-03-10T15:18:00Z</dcterms:modified>
</cp:coreProperties>
</file>